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31BA830B" w14:textId="77777777" w:rsidR="009719F6" w:rsidRPr="00D243D9" w:rsidRDefault="009719F6" w:rsidP="009719F6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BF76A40" w14:textId="77777777" w:rsidR="00312D18" w:rsidRDefault="00312D18" w:rsidP="00312D18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Projeto de Lei nº 40/2025 que “D</w:t>
      </w:r>
      <w:r w:rsidRPr="006940C1">
        <w:rPr>
          <w:rFonts w:ascii="Arial" w:eastAsiaTheme="minorHAnsi" w:hAnsi="Arial" w:cs="Arial"/>
          <w:sz w:val="24"/>
          <w:szCs w:val="24"/>
        </w:rPr>
        <w:t xml:space="preserve">ispõe sobre a cessão gratuita de uso temporário dos pavilhões da </w:t>
      </w:r>
      <w:r>
        <w:rPr>
          <w:rFonts w:ascii="Arial" w:eastAsiaTheme="minorHAnsi" w:hAnsi="Arial" w:cs="Arial"/>
          <w:sz w:val="24"/>
          <w:szCs w:val="24"/>
        </w:rPr>
        <w:t>EFACITUS</w:t>
      </w:r>
      <w:r w:rsidRPr="006940C1">
        <w:rPr>
          <w:rFonts w:ascii="Arial" w:eastAsiaTheme="minorHAnsi" w:hAnsi="Arial" w:cs="Arial"/>
          <w:sz w:val="24"/>
          <w:szCs w:val="24"/>
        </w:rPr>
        <w:t xml:space="preserve"> para realização de feiras individuais ou coletivas por empresas instaladas no município de </w:t>
      </w:r>
      <w:r>
        <w:rPr>
          <w:rFonts w:ascii="Arial" w:eastAsiaTheme="minorHAnsi" w:hAnsi="Arial" w:cs="Arial"/>
          <w:sz w:val="24"/>
          <w:szCs w:val="24"/>
        </w:rPr>
        <w:t>T</w:t>
      </w:r>
      <w:r w:rsidRPr="006940C1">
        <w:rPr>
          <w:rFonts w:ascii="Arial" w:eastAsiaTheme="minorHAnsi" w:hAnsi="Arial" w:cs="Arial"/>
          <w:sz w:val="24"/>
          <w:szCs w:val="24"/>
        </w:rPr>
        <w:t>unápolis,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</w:p>
    <w:p w14:paraId="3C3A11FB" w14:textId="77777777" w:rsidR="002E4892" w:rsidRDefault="002E4892" w:rsidP="002E489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1D5339E9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312D18">
        <w:rPr>
          <w:rFonts w:ascii="Arial" w:hAnsi="Arial" w:cs="Arial"/>
          <w:sz w:val="24"/>
          <w:szCs w:val="24"/>
        </w:rPr>
        <w:t>08</w:t>
      </w:r>
      <w:r w:rsidR="004079F7">
        <w:rPr>
          <w:rFonts w:ascii="Arial" w:hAnsi="Arial" w:cs="Arial"/>
          <w:sz w:val="24"/>
          <w:szCs w:val="24"/>
        </w:rPr>
        <w:t xml:space="preserve"> de</w:t>
      </w:r>
      <w:r w:rsidR="000E1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14E8">
        <w:rPr>
          <w:rFonts w:ascii="Arial" w:hAnsi="Arial" w:cs="Arial"/>
          <w:sz w:val="24"/>
          <w:szCs w:val="24"/>
        </w:rPr>
        <w:t>Setembro</w:t>
      </w:r>
      <w:proofErr w:type="gramEnd"/>
      <w:r w:rsidR="00345DD7">
        <w:rPr>
          <w:rFonts w:ascii="Arial" w:hAnsi="Arial" w:cs="Arial"/>
          <w:sz w:val="24"/>
          <w:szCs w:val="24"/>
        </w:rPr>
        <w:t xml:space="preserve">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22CD6"/>
    <w:rsid w:val="00030443"/>
    <w:rsid w:val="00046404"/>
    <w:rsid w:val="00047BD7"/>
    <w:rsid w:val="0006594F"/>
    <w:rsid w:val="00072B0B"/>
    <w:rsid w:val="00075E0D"/>
    <w:rsid w:val="000E14E8"/>
    <w:rsid w:val="00141EB4"/>
    <w:rsid w:val="00167461"/>
    <w:rsid w:val="00183790"/>
    <w:rsid w:val="00194E4D"/>
    <w:rsid w:val="001B015C"/>
    <w:rsid w:val="001C0E47"/>
    <w:rsid w:val="001D0B4A"/>
    <w:rsid w:val="00227066"/>
    <w:rsid w:val="0027402B"/>
    <w:rsid w:val="002A5FAB"/>
    <w:rsid w:val="002C0799"/>
    <w:rsid w:val="002E2202"/>
    <w:rsid w:val="002E4892"/>
    <w:rsid w:val="002F4A9C"/>
    <w:rsid w:val="00306D1C"/>
    <w:rsid w:val="00312D18"/>
    <w:rsid w:val="0032374F"/>
    <w:rsid w:val="00331042"/>
    <w:rsid w:val="00345DD7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44D2A"/>
    <w:rsid w:val="008535B4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719F6"/>
    <w:rsid w:val="009C14CF"/>
    <w:rsid w:val="009D40B1"/>
    <w:rsid w:val="009E2CA8"/>
    <w:rsid w:val="00A265C8"/>
    <w:rsid w:val="00A327D1"/>
    <w:rsid w:val="00A344AE"/>
    <w:rsid w:val="00A80FEF"/>
    <w:rsid w:val="00AA3C13"/>
    <w:rsid w:val="00AB39AE"/>
    <w:rsid w:val="00AC6C49"/>
    <w:rsid w:val="00B02211"/>
    <w:rsid w:val="00B10B6A"/>
    <w:rsid w:val="00B219EE"/>
    <w:rsid w:val="00B2444D"/>
    <w:rsid w:val="00B343A7"/>
    <w:rsid w:val="00B60874"/>
    <w:rsid w:val="00BC5631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534ED"/>
    <w:rsid w:val="00F65E42"/>
    <w:rsid w:val="00F712A3"/>
    <w:rsid w:val="00F747E4"/>
    <w:rsid w:val="00F74F54"/>
    <w:rsid w:val="00F76A39"/>
    <w:rsid w:val="00FB5F68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09-15T17:25:00Z</cp:lastPrinted>
  <dcterms:created xsi:type="dcterms:W3CDTF">2025-09-15T17:25:00Z</dcterms:created>
  <dcterms:modified xsi:type="dcterms:W3CDTF">2025-09-15T17:25:00Z</dcterms:modified>
</cp:coreProperties>
</file>